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6AA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F2C4E1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1BB72B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F2D759A" w14:textId="3046C3C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2130C3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130C3">
        <w:rPr>
          <w:rFonts w:asciiTheme="minorHAnsi" w:eastAsia="Arial" w:hAnsiTheme="minorHAnsi" w:cstheme="minorHAnsi"/>
          <w:bCs/>
        </w:rPr>
        <w:t>1057)</w:t>
      </w:r>
    </w:p>
    <w:p w14:paraId="0E0596F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77CA17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34A82F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C8EC41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C05DDC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81A0E4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AA3BF9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6F919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D60D96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780C97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BCAE1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B70AC5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8BD12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C9027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1444A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3F7412B" w14:textId="0D95C131" w:rsidR="007B60CF" w:rsidRPr="00C31A7F" w:rsidRDefault="00C31A7F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C31A7F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Zarząd  Powiatu Drawskiego </w:t>
            </w:r>
          </w:p>
        </w:tc>
      </w:tr>
      <w:tr w:rsidR="007B60CF" w:rsidRPr="00D97AAD" w14:paraId="504A05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E3DC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D85C7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2B10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C041D6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4E97E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8CF6E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B2F5C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4EA9E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2E869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31FF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1EF9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5BD4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EF06C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87F8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5FFFC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BD9A2C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7471A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CA5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AA0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4885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2BD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07C6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CE3407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2DF02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E62BBA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B2CDD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C57A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EFDB2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798F4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8EE3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FB6D8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A66B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77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5FD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32D8C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371C9F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670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97C10B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5BF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BEB2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78875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DD8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A9884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E9C2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98E7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D9D2C1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75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A254D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2D67A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1B08D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A7A6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58A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CB5AE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6A33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F42727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B8A00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EDCB8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A5E8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052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D12AD1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6457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680F02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65C70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8398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276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31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D1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5A16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1B3B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F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5AA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149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86D24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0DF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B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BF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7A5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55E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13E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EDD8A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3E98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F601B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0A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A96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DBC3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616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E14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568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8E28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ADD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52287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1255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F73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B842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DE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69F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F8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92368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E81C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5B2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C548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5EC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3E3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A37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58FE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1A6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9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D0F8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D23A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0BBD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D50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238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8A5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A2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40F0E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14E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EC5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01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4B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6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F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73D57A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6676B2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8873DD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75D410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95233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774646C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180FF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7597C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18DF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4956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835D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AC425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7983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90A8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A4B3E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978C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FE78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55A1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3E44E6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428FFA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498813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9FDF9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51837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A2D3D6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39E981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9A1DF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0F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DA2A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A0BA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D208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FE63A8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63DE1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08A2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4C79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5E4D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81746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D3F08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6051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3273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875B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D062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BE1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6BF4CF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F8D5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C32087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1E00F2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43A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16C6F0B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13B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AA8D4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A9FB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D421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D18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4B8C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785DDB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EE7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032E82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B68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E624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6F89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ABD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878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5C3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00E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92D25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9CD30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B58E25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92DD47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F0679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0C3F8D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D36684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3C2E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5C330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C2DA5F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4503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89D2D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EDBA8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B19E3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B2DF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072809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B4C4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FB7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3D5CF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C963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D55F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AC03E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E1DDB9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A7E8F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4EDC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4C7E7F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BB65C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73DB1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E01F8B" w14:textId="77777777" w:rsidTr="00051ED5">
        <w:tc>
          <w:tcPr>
            <w:tcW w:w="484" w:type="pct"/>
          </w:tcPr>
          <w:p w14:paraId="541A8E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CB3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5532E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36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1498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31B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07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B74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44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63309E" w14:textId="77777777" w:rsidTr="00051ED5">
        <w:tc>
          <w:tcPr>
            <w:tcW w:w="484" w:type="pct"/>
          </w:tcPr>
          <w:p w14:paraId="3F26F9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54FD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601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A52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39A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0B7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001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38E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77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DB9F01" w14:textId="77777777" w:rsidTr="00051ED5">
        <w:tc>
          <w:tcPr>
            <w:tcW w:w="484" w:type="pct"/>
          </w:tcPr>
          <w:p w14:paraId="5F4CE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4686B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EAE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007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73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4BD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7ECF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DEB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B5760D" w14:textId="77777777" w:rsidTr="00051ED5">
        <w:tc>
          <w:tcPr>
            <w:tcW w:w="484" w:type="pct"/>
          </w:tcPr>
          <w:p w14:paraId="086FCBE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EDE4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8663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4D0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7E2E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DC2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6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729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37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E29ED1" w14:textId="77777777" w:rsidTr="00051ED5">
        <w:tc>
          <w:tcPr>
            <w:tcW w:w="484" w:type="pct"/>
          </w:tcPr>
          <w:p w14:paraId="307EA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5AD1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B50B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CF53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C87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972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7B6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1B0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6B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528A8" w14:textId="77777777" w:rsidTr="00051ED5">
        <w:tc>
          <w:tcPr>
            <w:tcW w:w="484" w:type="pct"/>
          </w:tcPr>
          <w:p w14:paraId="12F3A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8A41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9E98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790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7820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8C9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EB7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25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C4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51B2D7" w14:textId="77777777" w:rsidTr="00051ED5">
        <w:tc>
          <w:tcPr>
            <w:tcW w:w="484" w:type="pct"/>
          </w:tcPr>
          <w:p w14:paraId="0DB56B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3E72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23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240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3BB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D5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72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753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A83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838051" w14:textId="77777777" w:rsidTr="00051ED5">
        <w:tc>
          <w:tcPr>
            <w:tcW w:w="484" w:type="pct"/>
          </w:tcPr>
          <w:p w14:paraId="2246DD2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9E6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8705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8C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46C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4F73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128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DD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ED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F41BBB" w14:textId="77777777" w:rsidTr="00051ED5">
        <w:tc>
          <w:tcPr>
            <w:tcW w:w="484" w:type="pct"/>
          </w:tcPr>
          <w:p w14:paraId="69DE8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8E85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4F10D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96E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4A9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AD50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089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AEE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BFD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F1E886" w14:textId="77777777" w:rsidTr="00051ED5">
        <w:tc>
          <w:tcPr>
            <w:tcW w:w="484" w:type="pct"/>
          </w:tcPr>
          <w:p w14:paraId="0FD8B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82B6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79B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E60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FA0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D12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676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E1D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6C0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D9DB6" w14:textId="77777777" w:rsidTr="00051ED5">
        <w:tc>
          <w:tcPr>
            <w:tcW w:w="484" w:type="pct"/>
          </w:tcPr>
          <w:p w14:paraId="0A726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11CF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B13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9FF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7C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04E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484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67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3F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1A34DA" w14:textId="77777777" w:rsidTr="00051ED5">
        <w:tc>
          <w:tcPr>
            <w:tcW w:w="484" w:type="pct"/>
          </w:tcPr>
          <w:p w14:paraId="6288235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C07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239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68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F93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0E3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AA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75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3BC9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6A6A3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7A4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0A4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805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242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ECE93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69CE5F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C2E2FC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FB8B0E1" w14:textId="77777777" w:rsidTr="00051ED5">
        <w:tc>
          <w:tcPr>
            <w:tcW w:w="484" w:type="pct"/>
          </w:tcPr>
          <w:p w14:paraId="55BB0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39129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F6E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B721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918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46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B9A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91C8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E6F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7F19CC" w14:textId="77777777" w:rsidTr="00051ED5">
        <w:tc>
          <w:tcPr>
            <w:tcW w:w="484" w:type="pct"/>
          </w:tcPr>
          <w:p w14:paraId="5B667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891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B757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1E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71B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4E5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91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7EEB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104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7C41F" w14:textId="77777777" w:rsidTr="00051ED5">
        <w:tc>
          <w:tcPr>
            <w:tcW w:w="484" w:type="pct"/>
          </w:tcPr>
          <w:p w14:paraId="480D6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6D0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2FCD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241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65F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482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9E0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C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A3B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C368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0DB92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287B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7B32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40D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9A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B93F5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D9EFCD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7576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F3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42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1B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C11ED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21F77B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6C802C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669E57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4179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E40B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5A869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8F412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7C9293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960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6BC9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F0FA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D216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0A7418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B3F61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8A7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063A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AD88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2991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8A89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C228F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FAA4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227DB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F5D1A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D14F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E1DA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E91C7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9ACB0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1E27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7891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66C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7F9E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449B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72255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EC2A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28E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E45B4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F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0FD95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638AE5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712C5B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DFE739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8603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3948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F9DA6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169B62D" w14:textId="77777777" w:rsidTr="004D1EA3">
        <w:tc>
          <w:tcPr>
            <w:tcW w:w="4966" w:type="dxa"/>
            <w:gridSpan w:val="2"/>
          </w:tcPr>
          <w:p w14:paraId="15A5E3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808A4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A0EE0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D7B90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E2873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AE3ADE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7E9F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B9284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54BB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95D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B57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0F8E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24D81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B92FD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11D037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119E0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C5FE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C005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9F08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F5EAD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F81B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D7DDE3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0C24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CAF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BBA3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8C14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EFFEF4" w14:textId="77777777" w:rsidTr="004D1EA3">
        <w:tc>
          <w:tcPr>
            <w:tcW w:w="567" w:type="dxa"/>
          </w:tcPr>
          <w:p w14:paraId="0F3FC0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BD472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02F21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2A73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8ECD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7015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9A93A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714A7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E6FF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AE1D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A8CE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F69A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1F75D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EF787F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9284C5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22F3D7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CE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2DC7D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1576E4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EED5C0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C3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852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BF4C3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B3E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EF5E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5F05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2E2C9D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65534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739C5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513A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D38BC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4B3CF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13886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8612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2840F0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F41AC1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574478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E7BC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2E2A1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F1250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CB4D5D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7CBC1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C48015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1692C2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AD0503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3745" w14:textId="77777777" w:rsidR="007E4596" w:rsidRDefault="007E4596">
      <w:r>
        <w:separator/>
      </w:r>
    </w:p>
  </w:endnote>
  <w:endnote w:type="continuationSeparator" w:id="0">
    <w:p w14:paraId="4BE50445" w14:textId="77777777" w:rsidR="007E4596" w:rsidRDefault="007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B25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31B5C2EA" w14:textId="77777777" w:rsidR="00B32294" w:rsidRDefault="00327D8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B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5036BB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58C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BEBD" w14:textId="77777777" w:rsidR="007E4596" w:rsidRDefault="007E4596">
      <w:r>
        <w:separator/>
      </w:r>
    </w:p>
  </w:footnote>
  <w:footnote w:type="continuationSeparator" w:id="0">
    <w:p w14:paraId="215B94E8" w14:textId="77777777" w:rsidR="007E4596" w:rsidRDefault="007E4596">
      <w:r>
        <w:continuationSeparator/>
      </w:r>
    </w:p>
  </w:footnote>
  <w:footnote w:id="1">
    <w:p w14:paraId="54EC6B6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E2767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6E67CD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350B3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9F1DD3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EC0DC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D054D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39B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6F4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FE3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87CB3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0C3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83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9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6B3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C1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A7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12C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D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2483F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75A5-1A60-4F33-8C10-28C11CE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K</cp:lastModifiedBy>
  <cp:revision>4</cp:revision>
  <cp:lastPrinted>2018-10-01T08:37:00Z</cp:lastPrinted>
  <dcterms:created xsi:type="dcterms:W3CDTF">2020-10-19T09:09:00Z</dcterms:created>
  <dcterms:modified xsi:type="dcterms:W3CDTF">2020-10-19T09:41:00Z</dcterms:modified>
</cp:coreProperties>
</file>